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6FF0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6FF0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6FF0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1161748" r:id="rId6"/>
        </w:object>
      </w:r>
    </w:p>
    <w:p w:rsidR="00D46B0C" w:rsidRPr="00AB6FF0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6FF0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6FF0" w:rsidRDefault="002A6AED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6</w:t>
      </w:r>
      <w:r w:rsidR="00D46B0C" w:rsidRPr="00AB6FF0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AB6FF0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AB6FF0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2A6AED">
        <w:rPr>
          <w:rFonts w:ascii="Times New Roman" w:eastAsia="Trebuchet MS" w:hAnsi="Times New Roman" w:cs="Times New Roman"/>
          <w:sz w:val="24"/>
          <w:szCs w:val="24"/>
        </w:rPr>
        <w:t>13</w:t>
      </w:r>
      <w:r w:rsidR="009D6A36" w:rsidRPr="00AB6FF0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393EDD" w:rsidRPr="00AB6FF0">
        <w:rPr>
          <w:rFonts w:ascii="Times New Roman" w:eastAsia="Trebuchet MS" w:hAnsi="Times New Roman" w:cs="Times New Roman"/>
          <w:sz w:val="24"/>
          <w:szCs w:val="24"/>
        </w:rPr>
        <w:t>MARÇO</w:t>
      </w:r>
      <w:r w:rsidR="007E4EFA" w:rsidRPr="00AB6FF0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AB6FF0">
        <w:rPr>
          <w:rFonts w:ascii="Times New Roman" w:eastAsia="Trebuchet MS" w:hAnsi="Times New Roman" w:cs="Times New Roman"/>
          <w:sz w:val="24"/>
          <w:szCs w:val="24"/>
        </w:rPr>
        <w:t>7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AB6FF0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B6FF0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F46A5E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323B97" w:rsidRPr="00F46A5E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Pr="00F46A5E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lastRenderedPageBreak/>
        <w:t>Ofício n° 65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01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66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04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67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05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67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05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68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06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69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07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0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08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1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09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2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17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3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18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4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19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5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21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6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22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7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23/2017 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78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24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84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26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85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27/2017.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86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28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Ofício n° 87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30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88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31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89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32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0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33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1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35/2017.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lastRenderedPageBreak/>
        <w:t>Ofício n° 92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37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3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38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7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39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5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40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6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41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7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42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8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43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99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, que responde ao requerimento n° 45/2017. 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100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46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101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47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Ofício n° 102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48/2017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. </w:t>
      </w:r>
    </w:p>
    <w:p w:rsid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103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49/2017.</w:t>
      </w:r>
    </w:p>
    <w:p w:rsidR="002A6AED" w:rsidRPr="002A6AED" w:rsidRDefault="002A6AED" w:rsidP="002A6AED">
      <w:pPr>
        <w:keepNext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</w:t>
      </w:r>
    </w:p>
    <w:p w:rsidR="00393EDD" w:rsidRPr="002A6AED" w:rsidRDefault="002A6AED" w:rsidP="002A6AE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>Ofício n° 104/2017-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>, que responde ao requerimento n° 50/2017.</w:t>
      </w:r>
    </w:p>
    <w:p w:rsidR="00323B97" w:rsidRPr="002A6AE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AB6FF0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F46A5E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AD3C5D" w:rsidRPr="00AB6FF0" w:rsidRDefault="00AD3C5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AB6FF0" w:rsidRDefault="00AD3C5D" w:rsidP="00393EDD">
      <w:pPr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2A6AED" w:rsidRDefault="002A6AE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09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Eduardo da Delegacia, requer informações sobre reparo na camada </w:t>
      </w:r>
      <w:proofErr w:type="spellStart"/>
      <w:r w:rsidRPr="002A6AED">
        <w:rPr>
          <w:color w:val="000000" w:themeColor="text1"/>
          <w:sz w:val="24"/>
          <w:szCs w:val="24"/>
        </w:rPr>
        <w:t>asfáltica</w:t>
      </w:r>
      <w:proofErr w:type="spellEnd"/>
      <w:r w:rsidRPr="002A6AED">
        <w:rPr>
          <w:color w:val="000000" w:themeColor="text1"/>
          <w:sz w:val="24"/>
          <w:szCs w:val="24"/>
        </w:rPr>
        <w:t xml:space="preserve"> na confluência das Ruas Ceará com Sergipe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0/2017, de autoria do edil Eduardo da Delegacia, requer informações sobre equiparação de salários dos professores substitutos aos professores de educação básica </w:t>
      </w:r>
      <w:proofErr w:type="gramStart"/>
      <w:r w:rsidRPr="002A6AED">
        <w:rPr>
          <w:color w:val="000000" w:themeColor="text1"/>
          <w:sz w:val="24"/>
          <w:szCs w:val="24"/>
        </w:rPr>
        <w:t>1</w:t>
      </w:r>
      <w:proofErr w:type="gramEnd"/>
      <w:r w:rsidRPr="002A6AED">
        <w:rPr>
          <w:color w:val="000000" w:themeColor="text1"/>
          <w:sz w:val="24"/>
          <w:szCs w:val="24"/>
        </w:rPr>
        <w:t>.</w:t>
      </w:r>
      <w:r w:rsidR="00DB24CE">
        <w:rPr>
          <w:color w:val="000000" w:themeColor="text1"/>
          <w:sz w:val="24"/>
          <w:szCs w:val="24"/>
        </w:rPr>
        <w:t xml:space="preserve"> (arquivado para adequação da redação).</w:t>
      </w:r>
    </w:p>
    <w:p w:rsidR="00DB24CE" w:rsidRDefault="00DB24CE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1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Eduardo da Delegacia, requer informações sobre abandono da estrada Irineu de Rezende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Requerimento nº 112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Eduardo da Delegacia, requer informações sobre implantação de lombada na Rua </w:t>
      </w:r>
      <w:proofErr w:type="spellStart"/>
      <w:r w:rsidRPr="002A6AED">
        <w:rPr>
          <w:color w:val="000000" w:themeColor="text1"/>
          <w:sz w:val="24"/>
          <w:szCs w:val="24"/>
        </w:rPr>
        <w:t>Ervano</w:t>
      </w:r>
      <w:proofErr w:type="spell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Boccato</w:t>
      </w:r>
      <w:proofErr w:type="spellEnd"/>
      <w:r w:rsidRPr="002A6AED">
        <w:rPr>
          <w:color w:val="000000" w:themeColor="text1"/>
          <w:sz w:val="24"/>
          <w:szCs w:val="24"/>
        </w:rPr>
        <w:t>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lastRenderedPageBreak/>
        <w:t xml:space="preserve"> Requerimento nº 113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utilização do estacionamento da pista de caminhada por caminhoneiros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4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</w:t>
      </w:r>
      <w:proofErr w:type="spellStart"/>
      <w:r w:rsidRPr="002A6AED">
        <w:rPr>
          <w:color w:val="000000" w:themeColor="text1"/>
          <w:sz w:val="24"/>
          <w:szCs w:val="24"/>
        </w:rPr>
        <w:t>equoterapia</w:t>
      </w:r>
      <w:proofErr w:type="spellEnd"/>
      <w:r w:rsidRPr="002A6AED">
        <w:rPr>
          <w:color w:val="000000" w:themeColor="text1"/>
          <w:sz w:val="24"/>
          <w:szCs w:val="24"/>
        </w:rPr>
        <w:t xml:space="preserve">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5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sanitários na Praça João Pereira de Castro </w:t>
      </w:r>
      <w:proofErr w:type="spellStart"/>
      <w:r w:rsidRPr="002A6AED">
        <w:rPr>
          <w:color w:val="000000" w:themeColor="text1"/>
          <w:sz w:val="24"/>
          <w:szCs w:val="24"/>
        </w:rPr>
        <w:t>Figuerôa</w:t>
      </w:r>
      <w:proofErr w:type="spellEnd"/>
      <w:r w:rsidRPr="002A6AED">
        <w:rPr>
          <w:color w:val="000000" w:themeColor="text1"/>
          <w:sz w:val="24"/>
          <w:szCs w:val="24"/>
        </w:rPr>
        <w:t xml:space="preserve">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6/2017, de autoria do edil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</w:t>
      </w:r>
      <w:proofErr w:type="gramStart"/>
      <w:r w:rsidRPr="002A6AED">
        <w:rPr>
          <w:color w:val="000000" w:themeColor="text1"/>
          <w:sz w:val="24"/>
          <w:szCs w:val="24"/>
        </w:rPr>
        <w:t>Watanabe ,</w:t>
      </w:r>
      <w:proofErr w:type="gramEnd"/>
      <w:r w:rsidRPr="002A6AED">
        <w:rPr>
          <w:color w:val="000000" w:themeColor="text1"/>
          <w:sz w:val="24"/>
          <w:szCs w:val="24"/>
        </w:rPr>
        <w:t xml:space="preserve">requer informações sobre manutenção do ponto de ônibus na Rua dos Bandeirantes, Alto do Itararé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7/2017, de autoria do edil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</w:t>
      </w:r>
      <w:proofErr w:type="gramStart"/>
      <w:r w:rsidRPr="002A6AED">
        <w:rPr>
          <w:color w:val="000000" w:themeColor="text1"/>
          <w:sz w:val="24"/>
          <w:szCs w:val="24"/>
        </w:rPr>
        <w:t>Watanabe,</w:t>
      </w:r>
      <w:proofErr w:type="gramEnd"/>
      <w:r w:rsidRPr="002A6AED">
        <w:rPr>
          <w:color w:val="000000" w:themeColor="text1"/>
          <w:sz w:val="24"/>
          <w:szCs w:val="24"/>
        </w:rPr>
        <w:t xml:space="preserve">requer voto de pesar pelo falecimento do Senhor João de Oliveira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8/2017, de autoria do edil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</w:t>
      </w:r>
      <w:proofErr w:type="gramStart"/>
      <w:r w:rsidRPr="002A6AED">
        <w:rPr>
          <w:color w:val="000000" w:themeColor="text1"/>
          <w:sz w:val="24"/>
          <w:szCs w:val="24"/>
        </w:rPr>
        <w:t>Watanabe ,</w:t>
      </w:r>
      <w:proofErr w:type="gramEnd"/>
      <w:r w:rsidRPr="002A6AED">
        <w:rPr>
          <w:color w:val="000000" w:themeColor="text1"/>
          <w:sz w:val="24"/>
          <w:szCs w:val="24"/>
        </w:rPr>
        <w:t xml:space="preserve"> requer voto de pesar pelo falecimento do Senhor </w:t>
      </w:r>
      <w:proofErr w:type="spellStart"/>
      <w:r w:rsidRPr="002A6AED">
        <w:rPr>
          <w:color w:val="000000" w:themeColor="text1"/>
          <w:sz w:val="24"/>
          <w:szCs w:val="24"/>
        </w:rPr>
        <w:t>Diocles</w:t>
      </w:r>
      <w:proofErr w:type="spellEnd"/>
      <w:r w:rsidRPr="002A6AED">
        <w:rPr>
          <w:color w:val="000000" w:themeColor="text1"/>
          <w:sz w:val="24"/>
          <w:szCs w:val="24"/>
        </w:rPr>
        <w:t xml:space="preserve"> Ribeiro da Silva (Feijão)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19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Carlos Natal, requer informações sobre implantação de faixa para travessia de pedestres na Avenida Eng. Antônio de Castro </w:t>
      </w:r>
      <w:proofErr w:type="spellStart"/>
      <w:r w:rsidRPr="002A6AED">
        <w:rPr>
          <w:color w:val="000000" w:themeColor="text1"/>
          <w:sz w:val="24"/>
          <w:szCs w:val="24"/>
        </w:rPr>
        <w:t>Figueirôa</w:t>
      </w:r>
      <w:proofErr w:type="spellEnd"/>
      <w:r w:rsidRPr="002A6AED">
        <w:rPr>
          <w:color w:val="000000" w:themeColor="text1"/>
          <w:sz w:val="24"/>
          <w:szCs w:val="24"/>
        </w:rPr>
        <w:t xml:space="preserve">, próximo ao prédio da Câmara Municipal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20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instalação de bebedouro na Unidade Básica de Saúde Alzira Moraes de Almeida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21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a farmácia da Unidade Básica de Saúde Alzira Moraes de Almeida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22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falta de insumos básicos na Unidade Básica de Saúde Alzira Moraes de Almeida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23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implantação do sistema de ar-comprimido na Unidade Básica de Saúde Alzira Moraes de Almeida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24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atendimento médico das especialidades de cardiologia, pediatria e dentista na Unidade Básica de Saúde Alzira Moraes de Almeida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Requerimento nº 125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Watanabe, </w:t>
      </w:r>
      <w:r>
        <w:rPr>
          <w:color w:val="000000" w:themeColor="text1"/>
          <w:sz w:val="24"/>
          <w:szCs w:val="24"/>
        </w:rPr>
        <w:t>r</w:t>
      </w:r>
      <w:r w:rsidRPr="002A6AED">
        <w:rPr>
          <w:color w:val="000000" w:themeColor="text1"/>
          <w:sz w:val="24"/>
          <w:szCs w:val="24"/>
        </w:rPr>
        <w:t>equer voto de pesar pelo falecimento do Senhor Roberto Rodrigues de Oliveira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Requerimento nº 126/2017, de autoria do edil </w:t>
      </w:r>
      <w:proofErr w:type="gramStart"/>
      <w:r w:rsidRPr="002A6AED">
        <w:rPr>
          <w:color w:val="000000" w:themeColor="text1"/>
          <w:sz w:val="24"/>
          <w:szCs w:val="24"/>
        </w:rPr>
        <w:t>Bengala,</w:t>
      </w:r>
      <w:proofErr w:type="gramEnd"/>
      <w:r w:rsidRPr="002A6AED">
        <w:rPr>
          <w:color w:val="000000" w:themeColor="text1"/>
          <w:sz w:val="24"/>
          <w:szCs w:val="24"/>
        </w:rPr>
        <w:t xml:space="preserve">requer informações sobre manutenção na escadaria que interliga a rua Eduardo Grilo com a Rua Sergipe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lastRenderedPageBreak/>
        <w:t xml:space="preserve">Requerimento nº 127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Bengala, </w:t>
      </w:r>
      <w:proofErr w:type="spellStart"/>
      <w:r w:rsidRPr="002A6AED">
        <w:rPr>
          <w:color w:val="000000" w:themeColor="text1"/>
          <w:sz w:val="24"/>
          <w:szCs w:val="24"/>
        </w:rPr>
        <w:t>equer</w:t>
      </w:r>
      <w:proofErr w:type="spellEnd"/>
      <w:r w:rsidRPr="002A6AED">
        <w:rPr>
          <w:color w:val="000000" w:themeColor="text1"/>
          <w:sz w:val="24"/>
          <w:szCs w:val="24"/>
        </w:rPr>
        <w:t xml:space="preserve"> informações sobre manutenção da calçada e localização da cesta de lixo da escola </w:t>
      </w:r>
      <w:proofErr w:type="spellStart"/>
      <w:r w:rsidRPr="002A6AED">
        <w:rPr>
          <w:color w:val="000000" w:themeColor="text1"/>
          <w:sz w:val="24"/>
          <w:szCs w:val="24"/>
        </w:rPr>
        <w:t>E.M.</w:t>
      </w:r>
      <w:proofErr w:type="spellEnd"/>
      <w:r w:rsidRPr="002A6AED">
        <w:rPr>
          <w:color w:val="000000" w:themeColor="text1"/>
          <w:sz w:val="24"/>
          <w:szCs w:val="24"/>
        </w:rPr>
        <w:t xml:space="preserve"> Eng. Antônio de Castro </w:t>
      </w:r>
      <w:proofErr w:type="spellStart"/>
      <w:r w:rsidRPr="002A6AED">
        <w:rPr>
          <w:color w:val="000000" w:themeColor="text1"/>
          <w:sz w:val="24"/>
          <w:szCs w:val="24"/>
        </w:rPr>
        <w:t>Figueirôa</w:t>
      </w:r>
      <w:proofErr w:type="spellEnd"/>
      <w:r w:rsidRPr="002A6AED">
        <w:rPr>
          <w:color w:val="000000" w:themeColor="text1"/>
          <w:sz w:val="24"/>
          <w:szCs w:val="24"/>
        </w:rPr>
        <w:t xml:space="preserve">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28/2017, de autoria do edil </w:t>
      </w:r>
      <w:proofErr w:type="gramStart"/>
      <w:r w:rsidRPr="002A6AED">
        <w:rPr>
          <w:color w:val="000000" w:themeColor="text1"/>
          <w:sz w:val="24"/>
          <w:szCs w:val="24"/>
        </w:rPr>
        <w:t>Bengala,</w:t>
      </w:r>
      <w:proofErr w:type="gramEnd"/>
      <w:r w:rsidRPr="002A6AED">
        <w:rPr>
          <w:color w:val="000000" w:themeColor="text1"/>
          <w:sz w:val="24"/>
          <w:szCs w:val="24"/>
        </w:rPr>
        <w:t xml:space="preserve">requer informações sobre existência de uma vala entre a Rua Goiás e a Rua Bahia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29/2017, de autoria do edil </w:t>
      </w:r>
      <w:proofErr w:type="gramStart"/>
      <w:r w:rsidRPr="002A6AED">
        <w:rPr>
          <w:color w:val="000000" w:themeColor="text1"/>
          <w:sz w:val="24"/>
          <w:szCs w:val="24"/>
        </w:rPr>
        <w:t>Bengala ,</w:t>
      </w:r>
      <w:proofErr w:type="gramEnd"/>
      <w:r w:rsidRPr="002A6AED">
        <w:rPr>
          <w:color w:val="000000" w:themeColor="text1"/>
          <w:sz w:val="24"/>
          <w:szCs w:val="24"/>
        </w:rPr>
        <w:t xml:space="preserve"> requer informações sobre existência de uma vala entre a Avenida Senador José Ermírio de Moraes com a Avenida Antônio de Castro </w:t>
      </w:r>
      <w:proofErr w:type="spellStart"/>
      <w:r w:rsidRPr="002A6AED">
        <w:rPr>
          <w:color w:val="000000" w:themeColor="text1"/>
          <w:sz w:val="24"/>
          <w:szCs w:val="24"/>
        </w:rPr>
        <w:t>Figueirôa</w:t>
      </w:r>
      <w:proofErr w:type="spellEnd"/>
      <w:r w:rsidRPr="002A6AED">
        <w:rPr>
          <w:color w:val="000000" w:themeColor="text1"/>
          <w:sz w:val="24"/>
          <w:szCs w:val="24"/>
        </w:rPr>
        <w:t xml:space="preserve">. </w:t>
      </w:r>
    </w:p>
    <w:p w:rsidR="002A6AED" w:rsidRP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30/2017, de autoria do edil </w:t>
      </w:r>
      <w:proofErr w:type="gramStart"/>
      <w:r w:rsidRPr="002A6AED">
        <w:rPr>
          <w:color w:val="000000" w:themeColor="text1"/>
          <w:sz w:val="24"/>
          <w:szCs w:val="24"/>
        </w:rPr>
        <w:t>Bengala,</w:t>
      </w:r>
      <w:proofErr w:type="gramEnd"/>
      <w:r w:rsidRPr="002A6AED">
        <w:rPr>
          <w:color w:val="000000" w:themeColor="text1"/>
          <w:sz w:val="24"/>
          <w:szCs w:val="24"/>
        </w:rPr>
        <w:t xml:space="preserve">requer informações sobre manutenção da Sociedade Amigos de Bairro Jardim </w:t>
      </w:r>
      <w:proofErr w:type="spellStart"/>
      <w:r w:rsidRPr="002A6AED">
        <w:rPr>
          <w:color w:val="000000" w:themeColor="text1"/>
          <w:sz w:val="24"/>
          <w:szCs w:val="24"/>
        </w:rPr>
        <w:t>Olidel</w:t>
      </w:r>
      <w:proofErr w:type="spellEnd"/>
      <w:r w:rsidRPr="002A6AED">
        <w:rPr>
          <w:color w:val="000000" w:themeColor="text1"/>
          <w:sz w:val="24"/>
          <w:szCs w:val="24"/>
        </w:rPr>
        <w:t>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31/2017, de autoria do edil </w:t>
      </w:r>
      <w:proofErr w:type="gramStart"/>
      <w:r w:rsidRPr="002A6AED">
        <w:rPr>
          <w:color w:val="000000" w:themeColor="text1"/>
          <w:sz w:val="24"/>
          <w:szCs w:val="24"/>
        </w:rPr>
        <w:t>Bengala,</w:t>
      </w:r>
      <w:proofErr w:type="gramEnd"/>
      <w:r w:rsidRPr="002A6AED">
        <w:rPr>
          <w:color w:val="000000" w:themeColor="text1"/>
          <w:sz w:val="24"/>
          <w:szCs w:val="24"/>
        </w:rPr>
        <w:t xml:space="preserve">requer informações sobre licenças de taxi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32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Bengala, requer informações sobre manutenção do ponto de ônibus localizado na Avenida Senador José Ermírio de Moraes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33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Watanabe, requer informações à Sabesp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Requerimento nº 134/2017, de autoria do edil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Watanabe, requer informações sobre operação tapa buracos na Vila </w:t>
      </w:r>
      <w:proofErr w:type="spellStart"/>
      <w:proofErr w:type="gramStart"/>
      <w:r w:rsidRPr="002A6AED">
        <w:rPr>
          <w:color w:val="000000" w:themeColor="text1"/>
          <w:sz w:val="24"/>
          <w:szCs w:val="24"/>
        </w:rPr>
        <w:t>Fepasa</w:t>
      </w:r>
      <w:proofErr w:type="spellEnd"/>
      <w:proofErr w:type="gramEnd"/>
      <w:r w:rsidRPr="002A6AED">
        <w:rPr>
          <w:color w:val="000000" w:themeColor="text1"/>
          <w:sz w:val="24"/>
          <w:szCs w:val="24"/>
        </w:rPr>
        <w:t xml:space="preserve">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35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Carlos Natal, requer informações sobre implantação de linhas de telefonia fixa para a Vila </w:t>
      </w:r>
      <w:proofErr w:type="spellStart"/>
      <w:r w:rsidRPr="002A6AED">
        <w:rPr>
          <w:color w:val="000000" w:themeColor="text1"/>
          <w:sz w:val="24"/>
          <w:szCs w:val="24"/>
        </w:rPr>
        <w:t>Alpha</w:t>
      </w:r>
      <w:proofErr w:type="spellEnd"/>
      <w:r w:rsidRPr="002A6AED">
        <w:rPr>
          <w:color w:val="000000" w:themeColor="text1"/>
          <w:sz w:val="24"/>
          <w:szCs w:val="24"/>
        </w:rPr>
        <w:t xml:space="preserve">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36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reparo nas vias do bairro da Oncinha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Requerimento nº 137/2017, de autoria do edil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infiltração na </w:t>
      </w:r>
      <w:proofErr w:type="gramStart"/>
      <w:r w:rsidRPr="002A6AED">
        <w:rPr>
          <w:color w:val="000000" w:themeColor="text1"/>
          <w:sz w:val="24"/>
          <w:szCs w:val="24"/>
        </w:rPr>
        <w:t>Travessa Antônio Mariano</w:t>
      </w:r>
      <w:proofErr w:type="gramEnd"/>
      <w:r w:rsidRPr="002A6AED">
        <w:rPr>
          <w:color w:val="000000" w:themeColor="text1"/>
          <w:sz w:val="24"/>
          <w:szCs w:val="24"/>
        </w:rPr>
        <w:t>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Requerimento nº 138/2017, de autoria do edil </w:t>
      </w:r>
      <w:proofErr w:type="spellStart"/>
      <w:r w:rsidRPr="002A6AED">
        <w:rPr>
          <w:color w:val="000000" w:themeColor="text1"/>
          <w:sz w:val="24"/>
          <w:szCs w:val="24"/>
        </w:rPr>
        <w:t>Edmo</w:t>
      </w:r>
      <w:proofErr w:type="spellEnd"/>
      <w:r w:rsidRPr="002A6AED">
        <w:rPr>
          <w:color w:val="000000" w:themeColor="text1"/>
          <w:sz w:val="24"/>
          <w:szCs w:val="24"/>
        </w:rPr>
        <w:t xml:space="preserve"> Bofete, requer informações sobre adaptação para manobras na </w:t>
      </w:r>
      <w:proofErr w:type="gramStart"/>
      <w:r w:rsidRPr="002A6AED">
        <w:rPr>
          <w:color w:val="000000" w:themeColor="text1"/>
          <w:sz w:val="24"/>
          <w:szCs w:val="24"/>
        </w:rPr>
        <w:t>Travessa Antônio Mariano</w:t>
      </w:r>
      <w:proofErr w:type="gramEnd"/>
      <w:r w:rsidRPr="002A6AED">
        <w:rPr>
          <w:color w:val="000000" w:themeColor="text1"/>
          <w:sz w:val="24"/>
          <w:szCs w:val="24"/>
        </w:rPr>
        <w:t xml:space="preserve">, bairro do Progresso. 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Requerimento nº 139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Watanabe, requer voto de pesar pelo falecimento do Senhor José </w:t>
      </w:r>
      <w:proofErr w:type="spellStart"/>
      <w:r w:rsidRPr="002A6AED">
        <w:rPr>
          <w:color w:val="000000" w:themeColor="text1"/>
          <w:sz w:val="24"/>
          <w:szCs w:val="24"/>
        </w:rPr>
        <w:t>Porfirio</w:t>
      </w:r>
      <w:proofErr w:type="spellEnd"/>
      <w:r w:rsidRPr="002A6AED">
        <w:rPr>
          <w:color w:val="000000" w:themeColor="text1"/>
          <w:sz w:val="24"/>
          <w:szCs w:val="24"/>
        </w:rPr>
        <w:t>.</w:t>
      </w:r>
    </w:p>
    <w:p w:rsidR="002A6AED" w:rsidRDefault="002A6AED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6AED" w:rsidRPr="002A6AED" w:rsidRDefault="002A6AE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A6AED">
        <w:rPr>
          <w:color w:val="000000" w:themeColor="text1"/>
          <w:sz w:val="24"/>
          <w:szCs w:val="24"/>
        </w:rPr>
        <w:t xml:space="preserve"> Requerimento nº 140/2017, de autoria do </w:t>
      </w:r>
      <w:proofErr w:type="gramStart"/>
      <w:r w:rsidRPr="002A6AED">
        <w:rPr>
          <w:color w:val="000000" w:themeColor="text1"/>
          <w:sz w:val="24"/>
          <w:szCs w:val="24"/>
        </w:rPr>
        <w:t>edil</w:t>
      </w:r>
      <w:proofErr w:type="gramEnd"/>
      <w:r w:rsidRPr="002A6AED">
        <w:rPr>
          <w:color w:val="000000" w:themeColor="text1"/>
          <w:sz w:val="24"/>
          <w:szCs w:val="24"/>
        </w:rPr>
        <w:t xml:space="preserve"> </w:t>
      </w:r>
      <w:proofErr w:type="spellStart"/>
      <w:r w:rsidRPr="002A6AED">
        <w:rPr>
          <w:color w:val="000000" w:themeColor="text1"/>
          <w:sz w:val="24"/>
          <w:szCs w:val="24"/>
        </w:rPr>
        <w:t>Renatinho</w:t>
      </w:r>
      <w:proofErr w:type="spellEnd"/>
      <w:r w:rsidRPr="002A6AED">
        <w:rPr>
          <w:color w:val="000000" w:themeColor="text1"/>
          <w:sz w:val="24"/>
          <w:szCs w:val="24"/>
        </w:rPr>
        <w:t xml:space="preserve"> Watanabe, requer voto de pesar pelo falecimento do Senhor Wilson Madureira.</w:t>
      </w:r>
    </w:p>
    <w:p w:rsidR="002A6AED" w:rsidRPr="00F46A5E" w:rsidRDefault="002A6AE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1282" w:rsidRPr="00AB6FF0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ndicações</w:t>
      </w:r>
    </w:p>
    <w:p w:rsidR="00787D0A" w:rsidRPr="002A6AED" w:rsidRDefault="00787D0A" w:rsidP="002A6AE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6AED" w:rsidRPr="00D91D6A" w:rsidRDefault="002A6AED" w:rsidP="002A6AE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6A">
        <w:rPr>
          <w:rFonts w:ascii="Times New Roman" w:hAnsi="Times New Roman" w:cs="Times New Roman"/>
          <w:sz w:val="24"/>
          <w:szCs w:val="24"/>
        </w:rPr>
        <w:t xml:space="preserve">INDICAÇÃO nº 79/2017, do </w:t>
      </w:r>
      <w:proofErr w:type="gramStart"/>
      <w:r w:rsidRPr="00D91D6A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D91D6A">
        <w:rPr>
          <w:rFonts w:ascii="Times New Roman" w:hAnsi="Times New Roman" w:cs="Times New Roman"/>
          <w:sz w:val="24"/>
          <w:szCs w:val="24"/>
        </w:rPr>
        <w:t xml:space="preserve"> Carlos Natal, solicita execução de serviços de pintura das faixas para travessia de pedestres e das lombadas existentes no município.</w:t>
      </w:r>
    </w:p>
    <w:p w:rsidR="002A6AED" w:rsidRPr="00D91D6A" w:rsidRDefault="002A6AED" w:rsidP="002A6AE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ED" w:rsidRPr="00D91D6A" w:rsidRDefault="002A6AED" w:rsidP="002A6AE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6A">
        <w:rPr>
          <w:rFonts w:ascii="Times New Roman" w:hAnsi="Times New Roman" w:cs="Times New Roman"/>
          <w:sz w:val="24"/>
          <w:szCs w:val="24"/>
        </w:rPr>
        <w:t xml:space="preserve">Indicação nº 80/2017, de autoria do </w:t>
      </w:r>
      <w:proofErr w:type="gramStart"/>
      <w:r w:rsidRPr="00D91D6A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D91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6A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D91D6A">
        <w:rPr>
          <w:rFonts w:ascii="Times New Roman" w:hAnsi="Times New Roman" w:cs="Times New Roman"/>
          <w:sz w:val="24"/>
          <w:szCs w:val="24"/>
        </w:rPr>
        <w:t xml:space="preserve"> Bofete, solicita melhorias</w:t>
      </w:r>
      <w:r w:rsidR="00D91D6A">
        <w:rPr>
          <w:rFonts w:ascii="Times New Roman" w:hAnsi="Times New Roman" w:cs="Times New Roman"/>
          <w:sz w:val="24"/>
          <w:szCs w:val="24"/>
        </w:rPr>
        <w:t xml:space="preserve"> na </w:t>
      </w:r>
      <w:r w:rsidRPr="00D91D6A">
        <w:rPr>
          <w:rFonts w:ascii="Times New Roman" w:hAnsi="Times New Roman" w:cs="Times New Roman"/>
          <w:sz w:val="24"/>
          <w:szCs w:val="24"/>
        </w:rPr>
        <w:t xml:space="preserve">qualidade da rede de iluminação pública da Pista de caminhada do bairro </w:t>
      </w:r>
      <w:proofErr w:type="spellStart"/>
      <w:r w:rsidRPr="00D91D6A">
        <w:rPr>
          <w:rFonts w:ascii="Times New Roman" w:hAnsi="Times New Roman" w:cs="Times New Roman"/>
          <w:sz w:val="24"/>
          <w:szCs w:val="24"/>
        </w:rPr>
        <w:t>Briquituba</w:t>
      </w:r>
      <w:proofErr w:type="spellEnd"/>
      <w:r w:rsidRPr="00D91D6A">
        <w:rPr>
          <w:rFonts w:ascii="Times New Roman" w:hAnsi="Times New Roman" w:cs="Times New Roman"/>
          <w:sz w:val="24"/>
          <w:szCs w:val="24"/>
        </w:rPr>
        <w:t>, colocando mais pontos de iluminação ou trocando as atuais lâmpadas por outras mais potentes.</w:t>
      </w:r>
    </w:p>
    <w:p w:rsidR="002A6AED" w:rsidRPr="00D91D6A" w:rsidRDefault="002A6AED" w:rsidP="002A6AE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ED" w:rsidRPr="00D91D6A" w:rsidRDefault="002A6AED" w:rsidP="002A6AE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6A">
        <w:rPr>
          <w:rFonts w:ascii="Times New Roman" w:hAnsi="Times New Roman" w:cs="Times New Roman"/>
          <w:sz w:val="24"/>
          <w:szCs w:val="24"/>
        </w:rPr>
        <w:t xml:space="preserve">Indicação nº 81/2017, do </w:t>
      </w:r>
      <w:proofErr w:type="gramStart"/>
      <w:r w:rsidRPr="00D91D6A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D91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6A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D91D6A">
        <w:rPr>
          <w:rFonts w:ascii="Times New Roman" w:hAnsi="Times New Roman" w:cs="Times New Roman"/>
          <w:sz w:val="24"/>
          <w:szCs w:val="24"/>
        </w:rPr>
        <w:t xml:space="preserve"> Bofete, solicita manutenção na rede de iluminação da Praça pública da Vila Santa Luzia.</w:t>
      </w:r>
    </w:p>
    <w:p w:rsidR="002A6AED" w:rsidRPr="00D91D6A" w:rsidRDefault="002A6AED" w:rsidP="002A6AED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5D" w:rsidRPr="00D91D6A" w:rsidRDefault="002A6AED" w:rsidP="002A6AE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91D6A">
        <w:rPr>
          <w:rFonts w:ascii="Times New Roman" w:hAnsi="Times New Roman" w:cs="Times New Roman"/>
          <w:sz w:val="24"/>
          <w:szCs w:val="24"/>
        </w:rPr>
        <w:t>INDICAÇÃO N.º</w:t>
      </w:r>
      <w:proofErr w:type="gramStart"/>
      <w:r w:rsidRPr="00D91D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91D6A">
        <w:rPr>
          <w:rFonts w:ascii="Times New Roman" w:hAnsi="Times New Roman" w:cs="Times New Roman"/>
          <w:sz w:val="24"/>
          <w:szCs w:val="24"/>
        </w:rPr>
        <w:t xml:space="preserve">82/2017, de autoria do edil </w:t>
      </w:r>
      <w:proofErr w:type="spellStart"/>
      <w:r w:rsidRPr="00D91D6A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D91D6A">
        <w:rPr>
          <w:rFonts w:ascii="Times New Roman" w:hAnsi="Times New Roman" w:cs="Times New Roman"/>
          <w:sz w:val="24"/>
          <w:szCs w:val="24"/>
        </w:rPr>
        <w:t xml:space="preserve"> Bofete, solicita realizar operação tapa buracos no Bairro Santa Rita.</w:t>
      </w:r>
    </w:p>
    <w:p w:rsidR="002A6AED" w:rsidRDefault="002A6AED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A6AED" w:rsidRDefault="002A6AED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F46A5E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F46A5E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AB6FF0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Pr="00AB6FF0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2A6AED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2A6AED" w:rsidRPr="002A6AED" w:rsidRDefault="00DB24CE" w:rsidP="002A6AED">
      <w:pPr>
        <w:tabs>
          <w:tab w:val="left" w:pos="1418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="002A6AED" w:rsidRPr="002A6AED">
        <w:rPr>
          <w:color w:val="000000" w:themeColor="text1"/>
          <w:sz w:val="28"/>
          <w:szCs w:val="28"/>
        </w:rPr>
        <w:t>Discussão única</w:t>
      </w:r>
      <w:proofErr w:type="gramStart"/>
      <w:r w:rsidR="002A6AED" w:rsidRPr="002A6AED">
        <w:rPr>
          <w:color w:val="000000" w:themeColor="text1"/>
          <w:sz w:val="28"/>
          <w:szCs w:val="28"/>
        </w:rPr>
        <w:t xml:space="preserve">  </w:t>
      </w:r>
      <w:proofErr w:type="gramEnd"/>
      <w:r w:rsidR="002A6AED" w:rsidRPr="002A6AED">
        <w:rPr>
          <w:color w:val="000000" w:themeColor="text1"/>
          <w:sz w:val="28"/>
          <w:szCs w:val="28"/>
        </w:rPr>
        <w:t xml:space="preserve">do </w:t>
      </w:r>
      <w:r w:rsidR="002A6AED" w:rsidRPr="002A6AED">
        <w:rPr>
          <w:color w:val="000000" w:themeColor="text1"/>
        </w:rPr>
        <w:t>PROJETO DE LEI Nº 08/2017 que DISPÕE SOBRE AUTORIZAÇÃO PARA ABERTURA DE CRÉDITO ADICIONAL SUPLEMENTAR</w:t>
      </w:r>
    </w:p>
    <w:p w:rsidR="002A6AED" w:rsidRPr="002A6AED" w:rsidRDefault="002A6AED" w:rsidP="002A6AED">
      <w:pPr>
        <w:tabs>
          <w:tab w:val="left" w:pos="1418"/>
        </w:tabs>
        <w:rPr>
          <w:color w:val="000000" w:themeColor="text1"/>
        </w:rPr>
      </w:pPr>
    </w:p>
    <w:p w:rsidR="002A6AED" w:rsidRPr="002A6AED" w:rsidRDefault="00DB24CE" w:rsidP="002A6AED">
      <w:pPr>
        <w:tabs>
          <w:tab w:val="left" w:pos="1418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="002A6AED" w:rsidRPr="002A6AED">
        <w:rPr>
          <w:color w:val="000000" w:themeColor="text1"/>
          <w:sz w:val="28"/>
          <w:szCs w:val="28"/>
        </w:rPr>
        <w:t>Discussão única</w:t>
      </w:r>
      <w:proofErr w:type="gramStart"/>
      <w:r w:rsidR="002A6AED" w:rsidRPr="002A6AED">
        <w:rPr>
          <w:color w:val="000000" w:themeColor="text1"/>
          <w:sz w:val="28"/>
          <w:szCs w:val="28"/>
        </w:rPr>
        <w:t xml:space="preserve">  </w:t>
      </w:r>
      <w:proofErr w:type="gramEnd"/>
      <w:r w:rsidR="002A6AED" w:rsidRPr="002A6AED">
        <w:rPr>
          <w:color w:val="000000" w:themeColor="text1"/>
          <w:sz w:val="28"/>
          <w:szCs w:val="28"/>
        </w:rPr>
        <w:t xml:space="preserve">do </w:t>
      </w:r>
      <w:r w:rsidR="002A6AED" w:rsidRPr="002A6AED">
        <w:rPr>
          <w:color w:val="000000" w:themeColor="text1"/>
        </w:rPr>
        <w:t>PROJETO DE LEI Nº 10/2017 que DISPÕE SOBRE AUTORIZAÇÃO PARA ABERTURA DE CRÉDITO ADICIONAL ESPECIAL</w:t>
      </w:r>
    </w:p>
    <w:p w:rsidR="002A6AED" w:rsidRPr="002A6AED" w:rsidRDefault="002A6AED" w:rsidP="002A6AED">
      <w:pPr>
        <w:tabs>
          <w:tab w:val="left" w:pos="1418"/>
        </w:tabs>
        <w:rPr>
          <w:color w:val="000000" w:themeColor="text1"/>
        </w:rPr>
      </w:pPr>
    </w:p>
    <w:p w:rsidR="002A6AED" w:rsidRPr="002A6AED" w:rsidRDefault="00DB24CE" w:rsidP="002A6AED">
      <w:pPr>
        <w:tabs>
          <w:tab w:val="left" w:pos="1418"/>
        </w:tabs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="002A6AED" w:rsidRPr="002A6AED">
        <w:rPr>
          <w:color w:val="000000" w:themeColor="text1"/>
          <w:sz w:val="28"/>
          <w:szCs w:val="28"/>
        </w:rPr>
        <w:t>Discussão única</w:t>
      </w:r>
      <w:proofErr w:type="gramStart"/>
      <w:r w:rsidR="002A6AED" w:rsidRPr="002A6AED">
        <w:rPr>
          <w:color w:val="000000" w:themeColor="text1"/>
          <w:sz w:val="28"/>
          <w:szCs w:val="28"/>
        </w:rPr>
        <w:t xml:space="preserve">  </w:t>
      </w:r>
      <w:proofErr w:type="gramEnd"/>
      <w:r w:rsidR="002A6AED" w:rsidRPr="002A6AED">
        <w:rPr>
          <w:color w:val="000000" w:themeColor="text1"/>
          <w:sz w:val="28"/>
          <w:szCs w:val="28"/>
        </w:rPr>
        <w:t xml:space="preserve">do </w:t>
      </w:r>
      <w:r w:rsidR="002A6AED" w:rsidRPr="002A6AED">
        <w:rPr>
          <w:color w:val="000000" w:themeColor="text1"/>
        </w:rPr>
        <w:t>PROJETO DE LEI Nº11/2017 que DISPÕE SOBRE AUTORIZAÇÃO PARA ABERTURA DE CRÉDITO ADICIONAL SUPLEMENTAR</w:t>
      </w:r>
    </w:p>
    <w:p w:rsidR="002A6AED" w:rsidRPr="002A6AED" w:rsidRDefault="002A6AED" w:rsidP="002A6AED">
      <w:pPr>
        <w:tabs>
          <w:tab w:val="left" w:pos="1418"/>
        </w:tabs>
        <w:rPr>
          <w:color w:val="000000" w:themeColor="text1"/>
        </w:rPr>
      </w:pPr>
    </w:p>
    <w:p w:rsidR="002A6AED" w:rsidRPr="002A6AED" w:rsidRDefault="00DB24CE" w:rsidP="002A6AED">
      <w:pPr>
        <w:keepNext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iada a </w:t>
      </w:r>
      <w:r w:rsidR="002A6AED" w:rsidRPr="002A6AED">
        <w:rPr>
          <w:color w:val="000000" w:themeColor="text1"/>
          <w:sz w:val="24"/>
          <w:szCs w:val="24"/>
        </w:rPr>
        <w:t>Discussão Única do PROJETO DE LEI Nº</w:t>
      </w:r>
      <w:proofErr w:type="gramStart"/>
      <w:r w:rsidR="002A6AED" w:rsidRPr="002A6AED">
        <w:rPr>
          <w:color w:val="000000" w:themeColor="text1"/>
          <w:sz w:val="24"/>
          <w:szCs w:val="24"/>
        </w:rPr>
        <w:t xml:space="preserve">  </w:t>
      </w:r>
      <w:proofErr w:type="gramEnd"/>
      <w:r w:rsidR="002A6AED" w:rsidRPr="002A6AED">
        <w:rPr>
          <w:color w:val="000000" w:themeColor="text1"/>
          <w:sz w:val="24"/>
          <w:szCs w:val="24"/>
        </w:rPr>
        <w:t>03 /2017 – L, de autoria do edil Dr. Alexandre Amaral, que PROIBE A FABRICAÇÃO, ARMAZENAMENTO, COMERCIALIZAÇÃO, MANUSEIO E UTILIZAÇAO DE FOGOS DE ARTIFICIOS E ARTEFATOS PIROTECNICOS DE EFEITO SONORO EM ALUMINIO DÁ OUTRAS PROVIDÊNCIAS.</w:t>
      </w:r>
    </w:p>
    <w:p w:rsidR="002A6AED" w:rsidRPr="002A6AED" w:rsidRDefault="002A6AED" w:rsidP="002A6AED">
      <w:pPr>
        <w:pStyle w:val="Corpodetexto3"/>
        <w:spacing w:line="360" w:lineRule="auto"/>
        <w:jc w:val="left"/>
        <w:rPr>
          <w:b w:val="0"/>
          <w:color w:val="000000" w:themeColor="text1"/>
          <w:sz w:val="28"/>
        </w:rPr>
      </w:pPr>
    </w:p>
    <w:p w:rsidR="002A6AED" w:rsidRPr="002A6AED" w:rsidRDefault="002A6AED" w:rsidP="002A6AED">
      <w:pPr>
        <w:rPr>
          <w:color w:val="000000" w:themeColor="text1"/>
        </w:rPr>
      </w:pPr>
      <w:r w:rsidRPr="002A6AED">
        <w:rPr>
          <w:color w:val="000000" w:themeColor="text1"/>
        </w:rPr>
        <w:t xml:space="preserve"> </w:t>
      </w:r>
      <w:r w:rsidR="00DB24CE">
        <w:rPr>
          <w:color w:val="000000" w:themeColor="text1"/>
        </w:rPr>
        <w:t xml:space="preserve">Aprovada a </w:t>
      </w:r>
      <w:r w:rsidRPr="002A6AED">
        <w:rPr>
          <w:color w:val="000000" w:themeColor="text1"/>
        </w:rPr>
        <w:t>DISCUSSÃO ÚNICA DO PROJETO DE DECRETO LEGISLATIVO Nº 01 /2017</w:t>
      </w:r>
    </w:p>
    <w:p w:rsidR="002A6AED" w:rsidRPr="002A6AED" w:rsidRDefault="002A6AED" w:rsidP="002A6AED">
      <w:pPr>
        <w:rPr>
          <w:color w:val="000000" w:themeColor="text1"/>
        </w:rPr>
      </w:pPr>
    </w:p>
    <w:p w:rsidR="002A6AED" w:rsidRPr="002A6AED" w:rsidRDefault="00DB24CE" w:rsidP="002A6AED">
      <w:pPr>
        <w:rPr>
          <w:color w:val="000000" w:themeColor="text1"/>
        </w:rPr>
      </w:pPr>
      <w:r>
        <w:rPr>
          <w:color w:val="000000" w:themeColor="text1"/>
        </w:rPr>
        <w:t xml:space="preserve">Aprovada a </w:t>
      </w:r>
      <w:r w:rsidR="002A6AED" w:rsidRPr="002A6AED">
        <w:rPr>
          <w:color w:val="000000" w:themeColor="text1"/>
        </w:rPr>
        <w:t>DISCUSSÃO ÚNICA DO PROJETO DE DECRETO LEGISLATIVO Nº 02 /2017</w:t>
      </w:r>
    </w:p>
    <w:p w:rsidR="002A6AED" w:rsidRPr="002A6AED" w:rsidRDefault="002A6AED" w:rsidP="002A6AED">
      <w:pPr>
        <w:rPr>
          <w:color w:val="000000" w:themeColor="text1"/>
        </w:rPr>
      </w:pPr>
    </w:p>
    <w:p w:rsidR="002A6AED" w:rsidRPr="002A6AED" w:rsidRDefault="00DB24CE" w:rsidP="002A6AED">
      <w:pPr>
        <w:rPr>
          <w:color w:val="000000" w:themeColor="text1"/>
        </w:rPr>
      </w:pPr>
      <w:r>
        <w:rPr>
          <w:color w:val="000000" w:themeColor="text1"/>
        </w:rPr>
        <w:t xml:space="preserve">Aprovada a </w:t>
      </w:r>
      <w:r w:rsidR="002A6AED" w:rsidRPr="002A6AED">
        <w:rPr>
          <w:color w:val="000000" w:themeColor="text1"/>
        </w:rPr>
        <w:t>DISCUSSÃO ÚNICA DO PROJETO DE DECRETO LEGISLATIVO Nº 03 /2017</w:t>
      </w:r>
    </w:p>
    <w:p w:rsidR="00323B97" w:rsidRPr="00AB6FF0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6FF0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Default="00FF1F41" w:rsidP="00FF1F41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05ª SESSÃO EXTRAORDINÁRIA DA 7ª LEGISLATURA</w:t>
      </w:r>
    </w:p>
    <w:p w:rsidR="00FF1F41" w:rsidRDefault="00FF1F41" w:rsidP="00FF1F41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DE 1</w:t>
      </w:r>
      <w:r w:rsidR="00DB24CE">
        <w:rPr>
          <w:rFonts w:ascii="Times New Roman" w:eastAsia="Trebuchet MS" w:hAnsi="Times New Roman" w:cs="Times New Roman"/>
          <w:b/>
          <w:sz w:val="24"/>
          <w:szCs w:val="24"/>
        </w:rPr>
        <w:t>5</w:t>
      </w: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 DE</w:t>
      </w:r>
      <w:proofErr w:type="gramStart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MARÇO DE 2017 ÀS </w:t>
      </w:r>
      <w:r w:rsidR="00DB24CE">
        <w:rPr>
          <w:rFonts w:ascii="Times New Roman" w:eastAsia="Trebuchet MS" w:hAnsi="Times New Roman" w:cs="Times New Roman"/>
          <w:b/>
          <w:sz w:val="24"/>
          <w:szCs w:val="24"/>
        </w:rPr>
        <w:t>17</w:t>
      </w: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:00 HORAS </w:t>
      </w:r>
    </w:p>
    <w:p w:rsidR="00FF1F41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PRESIDENTE: EDUARDO DA DELEGACIA</w:t>
      </w:r>
    </w:p>
    <w:p w:rsidR="00FF1F41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ICE-PRESIDENTE: EDMO BOFETE</w:t>
      </w:r>
    </w:p>
    <w:p w:rsidR="00FF1F41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SECRETÁRIOS: </w:t>
      </w:r>
      <w:proofErr w:type="spellStart"/>
      <w:r>
        <w:rPr>
          <w:rFonts w:ascii="Times New Roman" w:eastAsia="Trebuchet MS" w:hAnsi="Times New Roman" w:cs="Times New Roman"/>
          <w:b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. MEIRE BARBOSA E RENATINHO WATANABE </w:t>
      </w:r>
    </w:p>
    <w:p w:rsidR="00FF1F41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EREADORES PRESENTES: CARLOS NATAL, BENGALA E BETO</w:t>
      </w:r>
    </w:p>
    <w:p w:rsidR="00001644" w:rsidRDefault="00001644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AUSENTES: GERALDO ATLETA E DR. ALEXANDRE AMARAL</w:t>
      </w:r>
    </w:p>
    <w:p w:rsidR="00001644" w:rsidRDefault="00001644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FF1F41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Default="00FF1F41" w:rsidP="00FF1F4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FF1F41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FF1F41" w:rsidRPr="00DB24CE" w:rsidRDefault="00FF1F41" w:rsidP="00FF1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24CE" w:rsidRPr="00DB24CE" w:rsidRDefault="00DB24CE" w:rsidP="00DB24CE">
      <w:pPr>
        <w:jc w:val="both"/>
        <w:rPr>
          <w:b/>
          <w:color w:val="000000" w:themeColor="text1"/>
          <w:sz w:val="28"/>
        </w:rPr>
      </w:pPr>
      <w:r w:rsidRPr="00DB24CE">
        <w:rPr>
          <w:rFonts w:ascii="Times New Roman" w:eastAsia="Times New Roman" w:hAnsi="Times New Roman" w:cs="Times New Roman"/>
          <w:color w:val="000000" w:themeColor="text1"/>
          <w:sz w:val="28"/>
        </w:rPr>
        <w:t>Adiada a Discussão Única do</w:t>
      </w:r>
      <w:proofErr w:type="gramStart"/>
      <w:r w:rsidRPr="00DB24C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proofErr w:type="gramEnd"/>
      <w:r w:rsidRPr="00DB24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jeto de lei nº 03/2017 que dispõe sobre o manejo, a poda e o corte de vegetação de porte arbóreo e arbustivo existente ou que venha a existir no município, e dá outras providências com emenda. </w:t>
      </w:r>
    </w:p>
    <w:p w:rsidR="00FF1F41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FF1F41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FF1F41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FF1F41" w:rsidRDefault="00FF1F41" w:rsidP="00FF1F41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06ª SESSÃO EXTRAORDINÁRIA DA 7ª LEGISLATURA</w:t>
      </w:r>
    </w:p>
    <w:p w:rsidR="00001644" w:rsidRDefault="00001644" w:rsidP="0000164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DE 15 DE</w:t>
      </w:r>
      <w:proofErr w:type="gramStart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MARÇO DE 2017 ÀS 17:10 HORAS 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PRESIDENTE: EDUARDO DA DELEGACIA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ICE-PRESIDENTE: EDMO BOFETE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SECRETÁRIOS: </w:t>
      </w:r>
      <w:proofErr w:type="spellStart"/>
      <w:r>
        <w:rPr>
          <w:rFonts w:ascii="Times New Roman" w:eastAsia="Trebuchet MS" w:hAnsi="Times New Roman" w:cs="Times New Roman"/>
          <w:b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. MEIRE BARBOSA E RENATINHO WATANABE 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EREADORES PRESENTES: CARLOS NATAL, BENGALA E BETO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AUSENTES: GERALDO ATLETA E DR. ALEXANDRE AMARAL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Recebimento: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PROJETO DE LEI Nº 12/ 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ÕE SOBRE ALTERAÇÕES DOS ANEXOS II E III QUE INTEGRAM A LEI MUNICIPAL Nº 1.681/13, QUE TRATA DO PLANO PLURIANUAL PARA OS EXERCÍCIOS DE 2014 A 2017 E DÁ OUTRAS PROVIDÊNCIAS.</w:t>
      </w: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0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 13/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ÕE SOBRE ALTERAÇÕES DOS ANEXOS V E VI QUE INTEGRAM A LEI MUNICIPAL Nº 1.885/16, QUE TRATA DA LEI DE DIRETRIZES ORÇAMENTARIAS 2017, E DÁ OUTRAS PROVIDÊNCIAS.</w:t>
      </w:r>
    </w:p>
    <w:p w:rsidR="00001644" w:rsidRPr="00001644" w:rsidRDefault="00001644" w:rsidP="00001644">
      <w:pPr>
        <w:rPr>
          <w:color w:val="000000" w:themeColor="text1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 14 / 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LTERAÇÕES DOS ANEXOS II E III QUE INTEGRAM A LEI MUNICIPAL Nº 1.681/13, QUE TRATA DO PLANO PLURIANUAL PARA OS EXERCÍCIOS DE 2014 A 2017, E </w:t>
      </w:r>
      <w:proofErr w:type="gramStart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Á</w:t>
      </w:r>
      <w:proofErr w:type="gramEnd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PROVIDENCIAS.</w:t>
      </w: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 15/ 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LTERAÇÕES DOS ANEXOS V E VI QUE INTEGRAM A LEI MUNICIPAL Nº 1.885/16, QUE TRATA DA LEI DE DIRETRIZES ORÇAMENTARIAS 2017, E </w:t>
      </w:r>
      <w:proofErr w:type="gramStart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Á</w:t>
      </w:r>
      <w:proofErr w:type="gramEnd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PROVIDENCIAS.</w:t>
      </w:r>
    </w:p>
    <w:p w:rsidR="00001644" w:rsidRPr="00001644" w:rsidRDefault="00001644" w:rsidP="00001644">
      <w:pPr>
        <w:rPr>
          <w:color w:val="000000" w:themeColor="text1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 16/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OE SOBRE A AUTORIZAÇÃO PARA ABERTURA DE CRÉDITO ADICIONAL ESPECIAL.</w:t>
      </w:r>
    </w:p>
    <w:p w:rsidR="00001644" w:rsidRPr="00DB24CE" w:rsidRDefault="00001644" w:rsidP="00001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07ª SESSÃO EXTRAORDINÁRIA DA 7ª LEGISLATURA</w:t>
      </w:r>
    </w:p>
    <w:p w:rsidR="00001644" w:rsidRDefault="00001644" w:rsidP="0000164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DE 15 DE MARÇO DE 2017 ÀS </w:t>
      </w:r>
      <w:proofErr w:type="gramStart"/>
      <w:r>
        <w:rPr>
          <w:rFonts w:ascii="Times New Roman" w:eastAsia="Trebuchet MS" w:hAnsi="Times New Roman" w:cs="Times New Roman"/>
          <w:b/>
          <w:sz w:val="24"/>
          <w:szCs w:val="24"/>
        </w:rPr>
        <w:t>17:40</w:t>
      </w:r>
      <w:proofErr w:type="gram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 HORAS 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PRESIDENTE: EDUARDO DA DELEGACIA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ICE-PRESIDENTE: EDMO BOFETE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SECRETÁRIOS: </w:t>
      </w:r>
      <w:proofErr w:type="spellStart"/>
      <w:r>
        <w:rPr>
          <w:rFonts w:ascii="Times New Roman" w:eastAsia="Trebuchet MS" w:hAnsi="Times New Roman" w:cs="Times New Roman"/>
          <w:b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. MEIRE BARBOSA E RENATINHO WATANABE 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EREADORES PRESENTES: CARLOS NATAL, BENGALA E BETO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AUSENTES: GERALDO ATLETA E DR. ALEXANDRE AMARAL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001644" w:rsidRP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Aprovada a Primeira Discussão do PROJETO DE LEI Nº 12/ 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ÕE SOBRE ALTERAÇÕES DOS ANEXOS II E III QUE INTEGRAM A LEI MUNICIPAL Nº 1.681/13, QUE TRATA DO PLANO PLURIANUAL PARA OS EXERCÍCIOS DE 2014 A 2017 E DÁ OUTRAS PROVIDÊNCIAS.</w:t>
      </w: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0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01644" w:rsidRPr="00001644" w:rsidRDefault="00001644" w:rsidP="00001644">
      <w:pPr>
        <w:spacing w:after="0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Primeira Discussão do PROJETO DE LEI Nº 13/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ÕE SOBRE ALTERAÇÕES DOS ANEXOS V E VI QUE INTEGRAM A LEI MUNICIPAL Nº 1.885/16, QUE TRATA DA LEI DE DIRETRIZES ORÇAMENTARIAS 2017, E DÁ OUTRAS PROVIDÊNCIAS.</w:t>
      </w:r>
    </w:p>
    <w:p w:rsidR="00001644" w:rsidRPr="00001644" w:rsidRDefault="00001644" w:rsidP="00001644">
      <w:pPr>
        <w:rPr>
          <w:color w:val="000000" w:themeColor="text1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Primeira Discussão do PROJETO DE LEI Nº 14 / 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LTERAÇÕES DOS ANEXOS II E III QUE INTEGRAM A LEI MUNICIPAL Nº 1.681/13, QUE TRATA DO PLANO PLURIANUAL PARA OS EXERCÍCIOS DE 2014 A 2017, E </w:t>
      </w:r>
      <w:proofErr w:type="gramStart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Á</w:t>
      </w:r>
      <w:proofErr w:type="gramEnd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PROVIDENCIAS.</w:t>
      </w: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Primeira Discussão do PROJETO DE LEI Nº 15/ 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LTERAÇÕES DOS ANEXOS V E VI QUE INTEGRAM A LEI MUNICIPAL Nº 1.885/16, QUE TRATA DA LEI DE DIRETRIZES ORÇAMENTARIAS 2017, E </w:t>
      </w:r>
      <w:proofErr w:type="gramStart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Á</w:t>
      </w:r>
      <w:proofErr w:type="gramEnd"/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PROVIDENCIAS.</w:t>
      </w:r>
    </w:p>
    <w:p w:rsidR="00001644" w:rsidRPr="007023EC" w:rsidRDefault="00001644" w:rsidP="00001644">
      <w:pPr>
        <w:rPr>
          <w:color w:val="FF0000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08ª SESSÃO EXTRAORDINÁRIA DA 7ª LEGISLATURA</w:t>
      </w:r>
    </w:p>
    <w:p w:rsidR="00001644" w:rsidRDefault="00001644" w:rsidP="00001644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DE 15 DE MARÇO DE 2017 ÀS </w:t>
      </w:r>
      <w:proofErr w:type="gramStart"/>
      <w:r>
        <w:rPr>
          <w:rFonts w:ascii="Times New Roman" w:eastAsia="Trebuchet MS" w:hAnsi="Times New Roman" w:cs="Times New Roman"/>
          <w:b/>
          <w:sz w:val="24"/>
          <w:szCs w:val="24"/>
        </w:rPr>
        <w:t>18:00</w:t>
      </w:r>
      <w:proofErr w:type="gram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 HORAS 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PRESIDENTE: EDUARDO DA DELEGACIA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ICE-PRESIDENTE: EDMO BOFETE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SECRETÁRIOS: </w:t>
      </w:r>
      <w:proofErr w:type="spellStart"/>
      <w:r>
        <w:rPr>
          <w:rFonts w:ascii="Times New Roman" w:eastAsia="Trebuchet MS" w:hAnsi="Times New Roman" w:cs="Times New Roman"/>
          <w:b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. MEIRE BARBOSA E RENATINHO WATANABE 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VEREADORES PRESENTES: CARLOS NATAL, BENGALA E BETO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AUSENTES: GERALDO ATLETA E DR. ALEXANDRE AMARAL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ORDEM DO DIA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D91D6A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gunda Discussão do PROJETO DE LEI Nº 12/ 2017 que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ÕE SOBRE ALTERAÇÕES DOS ANEXOS II E III QUE INTEGRAM A LEI MUNICIPAL Nº 1.681/13, QUE TRATA DO PLANO PLURIANUAL PARA OS EXERCÍCIOS DE 2014 A 2017 E DÁ OUTRAS PROVIDÊNCIAS.</w:t>
      </w: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0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01644" w:rsidRPr="00001644" w:rsidRDefault="00001644" w:rsidP="00001644">
      <w:pPr>
        <w:spacing w:after="0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01644" w:rsidRPr="00001644" w:rsidRDefault="00D91D6A" w:rsidP="000016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gunda Discussão do PROJETO DE LEI Nº 13/2017 que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ÕE SOBRE ALTERAÇÕES DOS ANEXOS V E VI QUE INTEGRAM A LEI MUNICIPAL Nº 1.885/16, QUE TRATA DA LEI DE DIRETRIZES ORÇAMENTARIAS 2017, E DÁ OUTRAS PROVIDÊNCIAS.</w:t>
      </w:r>
    </w:p>
    <w:p w:rsidR="00001644" w:rsidRPr="00001644" w:rsidRDefault="00001644" w:rsidP="00001644">
      <w:pPr>
        <w:rPr>
          <w:color w:val="000000" w:themeColor="text1"/>
        </w:rPr>
      </w:pPr>
    </w:p>
    <w:p w:rsidR="00001644" w:rsidRPr="00001644" w:rsidRDefault="00D91D6A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gunda Discussão do PROJETO DE LEI Nº 14 / 2017 que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LTERAÇÕES DOS ANEXOS II E III QUE INTEGRAM A LEI MUNICIPAL Nº 1.681/13, QUE TRATA DO PLANO PLURIANUAL PARA OS EXERCÍCIOS DE 2014 A 2017, E </w:t>
      </w:r>
      <w:proofErr w:type="gramStart"/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Á</w:t>
      </w:r>
      <w:proofErr w:type="gramEnd"/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PROVIDENCIAS.</w:t>
      </w: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644" w:rsidRPr="00001644" w:rsidRDefault="00D91D6A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gunda Discussão do PROJETO DE LEI Nº 15/ 2017 que </w:t>
      </w:r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LTERAÇÕES DOS ANEXOS V E VI QUE INTEGRAM A LEI MUNICIPAL Nº 1.885/16, QUE TRATA DA LEI DE DIRETRIZES ORÇAMENTARIAS 2017, E </w:t>
      </w:r>
      <w:proofErr w:type="gramStart"/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Á</w:t>
      </w:r>
      <w:proofErr w:type="gramEnd"/>
      <w:r w:rsidR="00001644"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PROVIDENCIAS.</w:t>
      </w:r>
    </w:p>
    <w:p w:rsidR="00001644" w:rsidRPr="00001644" w:rsidRDefault="00001644" w:rsidP="00001644">
      <w:pPr>
        <w:rPr>
          <w:color w:val="000000" w:themeColor="text1"/>
        </w:rPr>
      </w:pPr>
    </w:p>
    <w:p w:rsidR="00001644" w:rsidRPr="00001644" w:rsidRDefault="00001644" w:rsidP="00001644">
      <w:pPr>
        <w:rPr>
          <w:color w:val="000000" w:themeColor="text1"/>
        </w:rPr>
      </w:pPr>
    </w:p>
    <w:p w:rsidR="00001644" w:rsidRPr="00001644" w:rsidRDefault="00001644" w:rsidP="0000164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6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provada a Discussão única do PROJETO DE LEI Nº 16/2017 que </w:t>
      </w:r>
      <w:r w:rsidRPr="00001644">
        <w:rPr>
          <w:rFonts w:ascii="Times New Roman" w:hAnsi="Times New Roman" w:cs="Times New Roman"/>
          <w:color w:val="000000" w:themeColor="text1"/>
          <w:sz w:val="24"/>
          <w:szCs w:val="24"/>
        </w:rPr>
        <w:t>DISPOE SOBRE A AUTORIZAÇÃO PARA ABERTURA DE CRÉDITO ADICIONAL ESPECIAL.</w:t>
      </w:r>
    </w:p>
    <w:p w:rsidR="00001644" w:rsidRDefault="00001644" w:rsidP="0000164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001644" w:rsidRDefault="00001644" w:rsidP="00001644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FF1F41" w:rsidRDefault="00FF1F41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FF1F41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39EB"/>
    <w:rsid w:val="003815B9"/>
    <w:rsid w:val="00393EDD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1282"/>
    <w:rsid w:val="00A52733"/>
    <w:rsid w:val="00A5310F"/>
    <w:rsid w:val="00A54963"/>
    <w:rsid w:val="00A57D65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7A8"/>
    <w:rsid w:val="00AC3CA4"/>
    <w:rsid w:val="00AC5016"/>
    <w:rsid w:val="00AD19FA"/>
    <w:rsid w:val="00AD3C5D"/>
    <w:rsid w:val="00AE2E64"/>
    <w:rsid w:val="00AF077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24CE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F102-B249-461B-9748-1DBFA3A7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0</Pages>
  <Words>2282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3</cp:revision>
  <cp:lastPrinted>2017-03-16T12:22:00Z</cp:lastPrinted>
  <dcterms:created xsi:type="dcterms:W3CDTF">2014-03-11T17:46:00Z</dcterms:created>
  <dcterms:modified xsi:type="dcterms:W3CDTF">2017-03-16T12:29:00Z</dcterms:modified>
</cp:coreProperties>
</file>